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6356" w14:textId="77777777" w:rsidR="00EA6A76" w:rsidRDefault="00EA6A76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Зима</w:t>
      </w:r>
    </w:p>
    <w:p w14:paraId="7EF3C3E3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ть</w:t>
      </w:r>
      <w:proofErr w:type="gramEnd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целостное представление о зиме посредством комплексного развития музыкальности. </w:t>
      </w:r>
    </w:p>
    <w:p w14:paraId="68AEE003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14:paraId="17D4B95F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</w:p>
    <w:p w14:paraId="56D822AA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чинать движения с началом музыки и заканчивать с её окончанием. </w:t>
      </w:r>
    </w:p>
    <w:p w14:paraId="3CB6B397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Эмоционально отзываться на музыку контрастного характера. </w:t>
      </w:r>
    </w:p>
    <w:p w14:paraId="48148DE8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Воспитывать</w:t>
      </w:r>
      <w:proofErr w:type="gramEnd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желательное взаимоотношение, желание работать совместно. </w:t>
      </w:r>
    </w:p>
    <w:p w14:paraId="5794E641" w14:textId="77777777" w:rsidR="00360221" w:rsidRPr="00565C92" w:rsidRDefault="00565C92" w:rsidP="00565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360221"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НОД:</w:t>
      </w:r>
    </w:p>
    <w:p w14:paraId="065237D0" w14:textId="77777777" w:rsidR="00577623" w:rsidRPr="00360221" w:rsidRDefault="00577623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здравствуйте ручки</w:t>
      </w:r>
    </w:p>
    <w:p w14:paraId="1B33E521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наступила зима. Вокруг стало белым-бело. На улице выпал первый снег. Давайте мы с вами </w:t>
      </w:r>
      <w:proofErr w:type="gramStart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ем</w:t>
      </w:r>
      <w:proofErr w:type="gramEnd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адает снежок.</w:t>
      </w:r>
    </w:p>
    <w:p w14:paraId="30E9F02A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 читает стихотворение на фоне тихой и нежной музыки, сопровождая текст движениями, дети повторяют движения за взрослым.</w:t>
      </w:r>
    </w:p>
    <w:p w14:paraId="19AF588C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4ABCD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кот принес на лапах первый снег, первый снег!</w:t>
      </w: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тягивают ручки вперед, ладошки «чашечкой»</w:t>
      </w:r>
    </w:p>
    <w:p w14:paraId="3D9FD979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меет вкус и запах, первый снег! первый снег!</w:t>
      </w:r>
    </w:p>
    <w:p w14:paraId="3866D67E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ут ладошками к себе.</w:t>
      </w:r>
    </w:p>
    <w:p w14:paraId="5C3F69F3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proofErr w:type="gramStart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тся ,</w:t>
      </w:r>
      <w:proofErr w:type="gramEnd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й, новый у ребят над головой,</w:t>
      </w:r>
    </w:p>
    <w:p w14:paraId="07D088BD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имают ручки, качают ими</w:t>
      </w:r>
    </w:p>
    <w:p w14:paraId="661A7EFE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успел платок пуховый расстелить над </w:t>
      </w:r>
      <w:proofErr w:type="gramStart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..</w:t>
      </w:r>
      <w:proofErr w:type="gramEnd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ленно раскрывают руки в стороны.</w:t>
      </w:r>
    </w:p>
    <w:p w14:paraId="2186C94A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руководитель: Ребята, вы знаете каким бывает </w:t>
      </w:r>
      <w:proofErr w:type="gramStart"/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?(</w:t>
      </w:r>
      <w:proofErr w:type="spellStart"/>
      <w:proofErr w:type="gramEnd"/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лодный,мягкий</w:t>
      </w:r>
      <w:proofErr w:type="spellEnd"/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шистый, белый).</w:t>
      </w: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мы послушаем как падает снежок и метет вьюга.</w:t>
      </w:r>
    </w:p>
    <w:p w14:paraId="4AE4EEC1" w14:textId="417D0362" w:rsidR="00360221" w:rsidRPr="00F033B4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«Снежок и Вьюга</w:t>
      </w:r>
      <w:bookmarkStart w:id="0" w:name="_GoBack"/>
      <w:r w:rsidRPr="00F0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033B4" w:rsidRPr="00F0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ушать в папке)</w:t>
      </w:r>
    </w:p>
    <w:p w14:paraId="4BA837E8" w14:textId="4FA9D0AF" w:rsidR="00565C92" w:rsidRPr="00F033B4" w:rsidRDefault="00565C92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зыка)</w:t>
      </w:r>
    </w:p>
    <w:bookmarkEnd w:id="0"/>
    <w:p w14:paraId="40B7B0C0" w14:textId="23FBA24B" w:rsidR="00F033B4" w:rsidRDefault="00F033B4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4B4BDA3" wp14:editId="2B4327B9">
            <wp:extent cx="5339784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30" cy="43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D49E" w14:textId="4E364B71" w:rsidR="00F033B4" w:rsidRPr="00360221" w:rsidRDefault="00F033B4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3F8FDED" wp14:editId="608DD065">
            <wp:extent cx="5940425" cy="395970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984D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слушают контрастную музыку (по выбору муз. руководителя) и смотрят на иллюстрации: «Тихо падает снежок –дети выполняют плавные движения руками сверху вниз, «Метет вьюга» –дети качают руками над головой.</w:t>
      </w:r>
    </w:p>
    <w:p w14:paraId="67501C6A" w14:textId="77777777" w:rsidR="00360221" w:rsidRPr="00F033B4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0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опедическое</w:t>
      </w:r>
      <w:proofErr w:type="spellEnd"/>
      <w:r w:rsidRPr="00F0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жнение «Вьюга»</w:t>
      </w:r>
    </w:p>
    <w:p w14:paraId="075EFEFB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кном бушует вьюга: </w:t>
      </w:r>
    </w:p>
    <w:p w14:paraId="626888F2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-у-у! у-у-у! </w:t>
      </w: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ают руками, произносят «у» громко</w:t>
      </w:r>
    </w:p>
    <w:p w14:paraId="5F5A9ABB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онечку крадется:</w:t>
      </w:r>
    </w:p>
    <w:p w14:paraId="31EEEA93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у-у! у-у-у</w:t>
      </w: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 шлепают ладошками по коленям, произносят «у» тихо</w:t>
      </w: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A9DFCC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т вьюга, воет вьюга</w:t>
      </w:r>
    </w:p>
    <w:p w14:paraId="50FB5925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у-у! у-у-у</w:t>
      </w: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 дети качают руками, произносят «у» громко</w:t>
      </w:r>
    </w:p>
    <w:p w14:paraId="5597B795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дите в лес гулять-</w:t>
      </w:r>
    </w:p>
    <w:p w14:paraId="386AB27C" w14:textId="77777777" w:rsidR="00360221" w:rsidRPr="00360221" w:rsidRDefault="00360221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ою унесу</w:t>
      </w:r>
      <w:r w:rsidRPr="00360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 «грозят» пальчиком, произносят «у» тихо.</w:t>
      </w:r>
    </w:p>
    <w:p w14:paraId="704E1357" w14:textId="77777777" w:rsidR="00732FEF" w:rsidRPr="007E2F1A" w:rsidRDefault="00732FEF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 Снежинка</w:t>
      </w:r>
    </w:p>
    <w:p w14:paraId="7E48D7B4" w14:textId="77777777" w:rsidR="00732FEF" w:rsidRPr="007E2F1A" w:rsidRDefault="00732FEF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резать из папиросной бумаги снежинки, подуть так, чтобы они взлетели.)</w:t>
      </w: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881232" w14:textId="77777777" w:rsidR="00732FEF" w:rsidRPr="007E2F1A" w:rsidRDefault="00732FEF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нежинка кружится,</w:t>
      </w:r>
    </w:p>
    <w:p w14:paraId="3E2EE11B" w14:textId="77777777" w:rsidR="00732FEF" w:rsidRPr="007E2F1A" w:rsidRDefault="00732FEF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нежинка летит.</w:t>
      </w:r>
    </w:p>
    <w:p w14:paraId="277E9397" w14:textId="77777777" w:rsidR="00732FEF" w:rsidRPr="007E2F1A" w:rsidRDefault="00732FEF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Ко мне на ладошку</w:t>
      </w:r>
    </w:p>
    <w:p w14:paraId="3DF0C5F9" w14:textId="77777777" w:rsidR="00732FEF" w:rsidRPr="007E2F1A" w:rsidRDefault="00732FEF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Снежинка спешит. </w:t>
      </w:r>
    </w:p>
    <w:p w14:paraId="58E7AB2F" w14:textId="77777777" w:rsidR="00E54F29" w:rsidRPr="007E2F1A" w:rsidRDefault="00732FEF" w:rsidP="0056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54F29" w:rsidRPr="007E2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нежок».</w:t>
      </w:r>
    </w:p>
    <w:p w14:paraId="4A9F2016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                   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бают пальчики, начиная с большого),</w:t>
      </w:r>
    </w:p>
    <w:p w14:paraId="559EC90D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й снежок лепили       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пят», меняя положение ладоней).</w:t>
      </w:r>
    </w:p>
    <w:p w14:paraId="4793E87D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, 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й,   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ют круг, сжимают ладони вместе, гладят одной ладонью другую)  очень гладкий,</w:t>
      </w:r>
    </w:p>
    <w:p w14:paraId="104AEB6A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всем - 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  не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ий(грозят пальчиком).</w:t>
      </w:r>
    </w:p>
    <w:p w14:paraId="2535F97B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подбросим                     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т вверх, подбрасывают воображаемый снежок).</w:t>
      </w:r>
    </w:p>
    <w:p w14:paraId="22B0B176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поймаем                        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(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ют, ловят воображаемых снежок).</w:t>
      </w:r>
    </w:p>
    <w:p w14:paraId="6F94C42C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– уроним                           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ют, роняют воображаемый снежок).</w:t>
      </w:r>
    </w:p>
    <w:p w14:paraId="3936B0B0" w14:textId="77777777" w:rsidR="00E54F29" w:rsidRPr="007E2F1A" w:rsidRDefault="00E54F29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И…сломаем                            </w:t>
      </w:r>
      <w:proofErr w:type="gramStart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</w:t>
      </w:r>
      <w:proofErr w:type="gramEnd"/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ют).</w:t>
      </w:r>
    </w:p>
    <w:p w14:paraId="02252E93" w14:textId="77777777" w:rsidR="00732FEF" w:rsidRPr="007E2F1A" w:rsidRDefault="00732FEF" w:rsidP="00565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139FA05" w14:textId="77777777" w:rsidR="00F033B4" w:rsidRDefault="00F033B4" w:rsidP="0056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14:paraId="677880B0" w14:textId="4A57B14F" w:rsidR="00565C92" w:rsidRPr="00F033B4" w:rsidRDefault="00565C92" w:rsidP="0056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гра «Снежок»</w:t>
      </w:r>
    </w:p>
    <w:p w14:paraId="14EDBE21" w14:textId="77777777" w:rsidR="00565C92" w:rsidRPr="007E2F1A" w:rsidRDefault="00565C92" w:rsidP="0056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3A877" w14:textId="77777777" w:rsidR="00565C92" w:rsidRPr="007E2F1A" w:rsidRDefault="00565C92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, 2, 3, 4, 5 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гибать пальчики)</w:t>
      </w:r>
    </w:p>
    <w:p w14:paraId="4482CB13" w14:textId="77777777" w:rsidR="00565C92" w:rsidRPr="007E2F1A" w:rsidRDefault="00565C92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о двор пришли гулять.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идти» по столу двумя пальчиками)</w:t>
      </w:r>
    </w:p>
    <w:p w14:paraId="68B57CD4" w14:textId="77777777" w:rsidR="00565C92" w:rsidRPr="007E2F1A" w:rsidRDefault="00565C92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 снежную лепили,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лепить» комочек двумя ладонями)</w:t>
      </w:r>
    </w:p>
    <w:p w14:paraId="1582C48F" w14:textId="77777777" w:rsidR="00565C92" w:rsidRPr="007E2F1A" w:rsidRDefault="00565C92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чек крошками кормили,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ошащие движения всеми пальчиками)</w:t>
      </w:r>
    </w:p>
    <w:p w14:paraId="54BB58DF" w14:textId="77777777" w:rsidR="00565C92" w:rsidRPr="007E2F1A" w:rsidRDefault="00565C92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горки мы потом катались,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ести указательным пальцем по ладони)</w:t>
      </w:r>
    </w:p>
    <w:p w14:paraId="324D4252" w14:textId="77777777" w:rsidR="00565C92" w:rsidRPr="007E2F1A" w:rsidRDefault="00565C92" w:rsidP="0056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ещё в снегу валялись.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класть ладошки на стол то одной, то другой </w:t>
      </w:r>
    </w:p>
    <w:p w14:paraId="58F61F6D" w14:textId="77777777" w:rsidR="00565C92" w:rsidRDefault="00565C92" w:rsidP="00565C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7E2F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ороной.)</w:t>
      </w:r>
    </w:p>
    <w:p w14:paraId="7520780E" w14:textId="77777777" w:rsidR="00E16762" w:rsidRDefault="00E16762" w:rsidP="00565C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 с горки катались</w:t>
      </w:r>
    </w:p>
    <w:p w14:paraId="214A2684" w14:textId="77777777" w:rsidR="00F033B4" w:rsidRDefault="00F033B4" w:rsidP="00565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9AA9AA8" w14:textId="00C3AC89" w:rsidR="00E16762" w:rsidRDefault="00F033B4" w:rsidP="00565C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698EF27" wp14:editId="25B79DAD">
            <wp:extent cx="4581525" cy="353498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58" cy="354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F159" w14:textId="7BAF4406" w:rsidR="00F033B4" w:rsidRDefault="00F033B4" w:rsidP="00F033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167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сня «</w:t>
      </w:r>
      <w:proofErr w:type="gramStart"/>
      <w:r w:rsidRPr="00E167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има»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учить в папке) </w:t>
      </w:r>
    </w:p>
    <w:p w14:paraId="2454B266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има. Кругом бело!</w:t>
      </w:r>
    </w:p>
    <w:p w14:paraId="604CB058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нега намело!</w:t>
      </w:r>
    </w:p>
    <w:p w14:paraId="79161022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аня санки взял</w:t>
      </w:r>
    </w:p>
    <w:p w14:paraId="5E75E555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жке побежал.</w:t>
      </w:r>
    </w:p>
    <w:p w14:paraId="6BEBC6D1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73111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аду у нас гора</w:t>
      </w:r>
    </w:p>
    <w:p w14:paraId="13623DCF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атаются с утра.</w:t>
      </w:r>
    </w:p>
    <w:p w14:paraId="3AE9DF81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нул Ваня "Берегись!"</w:t>
      </w:r>
    </w:p>
    <w:p w14:paraId="39301F45" w14:textId="77777777" w:rsidR="00F033B4" w:rsidRPr="00F033B4" w:rsidRDefault="00F033B4" w:rsidP="00F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с горки вниз!</w:t>
      </w:r>
    </w:p>
    <w:p w14:paraId="6DBEABC7" w14:textId="77777777" w:rsidR="00F033B4" w:rsidRPr="007E2F1A" w:rsidRDefault="00F033B4" w:rsidP="00565C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E556F2" w14:textId="44674805" w:rsidR="00E16762" w:rsidRPr="007E2F1A" w:rsidRDefault="00E16762" w:rsidP="00E16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03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ки замёрзли?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уть на руки холодным воздухом: Ф-ф-ф)</w:t>
      </w:r>
      <w:r w:rsidRPr="007E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452E93" w14:textId="77777777" w:rsidR="00E16762" w:rsidRDefault="00E16762" w:rsidP="00E16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ем на них</w:t>
      </w:r>
    </w:p>
    <w:p w14:paraId="00187AC6" w14:textId="77777777" w:rsidR="00E16762" w:rsidRPr="007E2F1A" w:rsidRDefault="00E16762" w:rsidP="00E16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м тёплым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уть на руки тёплым воздухом: Х-х-х…)</w:t>
      </w:r>
    </w:p>
    <w:p w14:paraId="462ABF58" w14:textId="77777777" w:rsidR="00E16762" w:rsidRPr="007E2F1A" w:rsidRDefault="00E16762" w:rsidP="00E16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греем мы их. (</w:t>
      </w:r>
      <w:r w:rsidRPr="007E2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ть дуть тёплым воздухом.)</w:t>
      </w:r>
    </w:p>
    <w:p w14:paraId="76149CD4" w14:textId="6155F711" w:rsidR="00EA6A76" w:rsidRPr="00EA6A76" w:rsidRDefault="00F033B4" w:rsidP="00F0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EA6A76" w:rsidRPr="00EA6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ец «А на улице мороз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пке)Выполнять движения 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т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0FD160E3" w14:textId="77777777" w:rsidR="00360221" w:rsidRPr="00EA6A76" w:rsidRDefault="00360221" w:rsidP="003602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7E9F48" w14:textId="77777777" w:rsidR="00360221" w:rsidRPr="00360221" w:rsidRDefault="00360221" w:rsidP="003602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17D8D" w14:textId="77777777" w:rsidR="00565C92" w:rsidRDefault="00565C92" w:rsidP="003602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2A4F61" w14:textId="77777777" w:rsidR="00565C92" w:rsidRDefault="00565C92" w:rsidP="003602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42F2E" w14:textId="77777777" w:rsidR="00565C92" w:rsidRDefault="00565C92" w:rsidP="003602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2C39D" w14:textId="77777777" w:rsidR="007E2F1A" w:rsidRPr="007E2F1A" w:rsidRDefault="007E2F1A" w:rsidP="007E2F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2F1A" w:rsidRPr="007E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594A"/>
    <w:multiLevelType w:val="multilevel"/>
    <w:tmpl w:val="4ADC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8141F5"/>
    <w:multiLevelType w:val="multilevel"/>
    <w:tmpl w:val="3D48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1A"/>
    <w:rsid w:val="002A5F85"/>
    <w:rsid w:val="00360221"/>
    <w:rsid w:val="00565C92"/>
    <w:rsid w:val="00577623"/>
    <w:rsid w:val="005A72A8"/>
    <w:rsid w:val="00732FEF"/>
    <w:rsid w:val="007E2F1A"/>
    <w:rsid w:val="00E16762"/>
    <w:rsid w:val="00E54F29"/>
    <w:rsid w:val="00EA6A76"/>
    <w:rsid w:val="00F0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3DEA"/>
  <w15:chartTrackingRefBased/>
  <w15:docId w15:val="{9D70D336-8263-4740-A066-5872BBC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68A3-5AAF-42D9-A18C-66E1CE8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0-11-30T10:13:00Z</dcterms:created>
  <dcterms:modified xsi:type="dcterms:W3CDTF">2020-12-01T07:12:00Z</dcterms:modified>
</cp:coreProperties>
</file>